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1A7EC" w14:textId="319EE19C" w:rsidR="004457BD" w:rsidRPr="001B7F8D" w:rsidRDefault="001B7F8D" w:rsidP="00323568">
      <w:pPr>
        <w:pStyle w:val="Title"/>
      </w:pPr>
      <w:r>
        <w:t xml:space="preserve">Система прогнозирования плотности постов в социальной сети </w:t>
      </w:r>
      <w:proofErr w:type="spellStart"/>
      <w:r>
        <w:rPr>
          <w:lang w:val="en-US"/>
        </w:rPr>
        <w:t>Instagram</w:t>
      </w:r>
      <w:proofErr w:type="spellEnd"/>
      <w:r w:rsidRPr="001B7F8D">
        <w:t xml:space="preserve"> </w:t>
      </w:r>
      <w:r>
        <w:t>на территории Санкт-Петербурга</w:t>
      </w:r>
    </w:p>
    <w:p w14:paraId="2293FDC6" w14:textId="77777777" w:rsidR="00A63B85" w:rsidRDefault="00A63B85"/>
    <w:p w14:paraId="66DD0272" w14:textId="0A3DA837" w:rsidR="00BA097B" w:rsidRDefault="00BA097B" w:rsidP="00BA097B">
      <w:pPr>
        <w:pStyle w:val="Heading1"/>
      </w:pPr>
      <w:r>
        <w:t>Описание</w:t>
      </w:r>
      <w:r w:rsidR="006F5C32">
        <w:t xml:space="preserve"> системы</w:t>
      </w:r>
    </w:p>
    <w:p w14:paraId="551D1581" w14:textId="5A7B78A6" w:rsidR="00BA097B" w:rsidRDefault="0035295D" w:rsidP="001B7F8D">
      <w:r>
        <w:t>Предоставление статистики по количеству публикаций</w:t>
      </w:r>
      <w:r w:rsidR="001B7F8D">
        <w:t xml:space="preserve"> в социальной сети </w:t>
      </w:r>
      <w:proofErr w:type="spellStart"/>
      <w:r w:rsidR="001B7F8D">
        <w:rPr>
          <w:lang w:val="en-US"/>
        </w:rPr>
        <w:t>Instagram</w:t>
      </w:r>
      <w:proofErr w:type="spellEnd"/>
      <w:r w:rsidR="001B7F8D">
        <w:t xml:space="preserve"> на террит</w:t>
      </w:r>
      <w:r>
        <w:t>ории Санкт-Петербурга</w:t>
      </w:r>
      <w:r w:rsidR="001B7F8D">
        <w:t>.</w:t>
      </w:r>
    </w:p>
    <w:p w14:paraId="39727D94" w14:textId="735E6147" w:rsidR="006F5C32" w:rsidRDefault="006F5C32" w:rsidP="006F5C32">
      <w:pPr>
        <w:pStyle w:val="Heading1"/>
      </w:pPr>
      <w:r>
        <w:t>Описание предметной области</w:t>
      </w:r>
    </w:p>
    <w:p w14:paraId="364C8887" w14:textId="14138D5F" w:rsidR="00E364C6" w:rsidRDefault="001D44BD" w:rsidP="006F5C32">
      <w:r w:rsidRPr="001D44BD">
        <w:t xml:space="preserve">1. </w:t>
      </w:r>
      <w:r w:rsidR="000970B0">
        <w:t>Гость(неавторизованный пользователь</w:t>
      </w:r>
      <w:r w:rsidR="007D7589">
        <w:t>)</w:t>
      </w:r>
      <w:r w:rsidR="0035295D">
        <w:t xml:space="preserve"> просматривает статистику по географической карте</w:t>
      </w:r>
      <w:r w:rsidR="00594C44">
        <w:t>(</w:t>
      </w:r>
      <w:proofErr w:type="spellStart"/>
      <w:r w:rsidR="00594C44">
        <w:rPr>
          <w:lang w:val="en-US"/>
        </w:rPr>
        <w:t>HeatMap</w:t>
      </w:r>
      <w:proofErr w:type="spellEnd"/>
      <w:r w:rsidR="00594C44">
        <w:t xml:space="preserve">). </w:t>
      </w:r>
      <w:r w:rsidR="00594C44">
        <w:br/>
        <w:t>После проявленного интереса гость может зарегистрировать аккаунт и стать пользователем.</w:t>
      </w:r>
      <w:r w:rsidR="00594C44">
        <w:br/>
      </w:r>
      <w:r w:rsidRPr="009D76DA">
        <w:br/>
      </w:r>
      <w:r w:rsidRPr="001D44BD">
        <w:t xml:space="preserve">2. </w:t>
      </w:r>
      <w:r w:rsidR="00594C44">
        <w:t>Пользователь может иметь подписку на пр</w:t>
      </w:r>
      <w:r w:rsidR="009243FB">
        <w:t>аво пользования статистикой ограниченное время(1, 2, 3 месяца)</w:t>
      </w:r>
      <w:r w:rsidR="006D5628">
        <w:t>. Пользователь может оформить</w:t>
      </w:r>
      <w:bookmarkStart w:id="0" w:name="_GoBack"/>
      <w:bookmarkEnd w:id="0"/>
      <w:r w:rsidR="00594C44">
        <w:t xml:space="preserve"> подписку(пользования статистикой).</w:t>
      </w:r>
      <w:r w:rsidR="00594C44">
        <w:br/>
        <w:t xml:space="preserve">Статистика показывает </w:t>
      </w:r>
      <w:r w:rsidR="00E364C6">
        <w:t>геолокацию</w:t>
      </w:r>
      <w:r w:rsidR="00594C44">
        <w:t xml:space="preserve"> публикаций</w:t>
      </w:r>
      <w:r>
        <w:t xml:space="preserve">. </w:t>
      </w:r>
      <w:r w:rsidR="00E364C6">
        <w:t xml:space="preserve">Статистика считается за определенные промежутки времени по всему Санкт-Петербургу, по его районам. </w:t>
      </w:r>
    </w:p>
    <w:p w14:paraId="69AF2C7A" w14:textId="45C63641" w:rsidR="0035295D" w:rsidRDefault="00473B15" w:rsidP="006F5C32">
      <w:r>
        <w:t>Статистика представляется в виде графиков, отражающих связь между местом публикации и количеством публикаций в этом месте за конкретный промежуток времени.</w:t>
      </w:r>
      <w:r w:rsidR="00E364C6">
        <w:t xml:space="preserve"> </w:t>
      </w:r>
    </w:p>
    <w:p w14:paraId="06AF4AD9" w14:textId="77777777" w:rsidR="006D2001" w:rsidRDefault="001D44BD" w:rsidP="006F5C32">
      <w:r>
        <w:br/>
      </w:r>
      <w:r w:rsidRPr="001D44BD">
        <w:t xml:space="preserve">3. </w:t>
      </w:r>
      <w:r>
        <w:t>А</w:t>
      </w:r>
      <w:r w:rsidR="0087024E">
        <w:t xml:space="preserve">дминистратор авторизуется в социальной </w:t>
      </w:r>
      <w:r>
        <w:t xml:space="preserve">сети и получает </w:t>
      </w:r>
      <w:r>
        <w:rPr>
          <w:lang w:val="en-US"/>
        </w:rPr>
        <w:t>access</w:t>
      </w:r>
      <w:r w:rsidRPr="001D44BD">
        <w:t xml:space="preserve"> </w:t>
      </w:r>
      <w:r>
        <w:rPr>
          <w:lang w:val="en-US"/>
        </w:rPr>
        <w:t>token</w:t>
      </w:r>
      <w:r>
        <w:t>(</w:t>
      </w:r>
      <w:r>
        <w:rPr>
          <w:lang w:val="en-US"/>
        </w:rPr>
        <w:t>AT</w:t>
      </w:r>
      <w:r>
        <w:t>)</w:t>
      </w:r>
      <w:r w:rsidRPr="001D44BD">
        <w:t xml:space="preserve"> </w:t>
      </w:r>
      <w:r w:rsidR="0087024E">
        <w:t xml:space="preserve">от данной социальной </w:t>
      </w:r>
      <w:r>
        <w:t>сети</w:t>
      </w:r>
      <w:r w:rsidRPr="001D44BD">
        <w:t>.</w:t>
      </w:r>
      <w:r>
        <w:t xml:space="preserve"> </w:t>
      </w:r>
    </w:p>
    <w:p w14:paraId="4AEF327E" w14:textId="18510C18" w:rsidR="0035295D" w:rsidRPr="009D76DA" w:rsidRDefault="001D44BD" w:rsidP="006F5C32">
      <w:r>
        <w:t xml:space="preserve">С помощью </w:t>
      </w:r>
      <w:r>
        <w:rPr>
          <w:lang w:val="en-US"/>
        </w:rPr>
        <w:t>AT</w:t>
      </w:r>
      <w:r w:rsidRPr="001D44BD">
        <w:t xml:space="preserve"> </w:t>
      </w:r>
      <w:r>
        <w:t>администр</w:t>
      </w:r>
      <w:r w:rsidR="006D2001">
        <w:t xml:space="preserve">атор получает информацию из социальной </w:t>
      </w:r>
      <w:r>
        <w:t>сети для обработки.</w:t>
      </w:r>
      <w:r w:rsidRPr="001D44BD">
        <w:t xml:space="preserve"> </w:t>
      </w:r>
      <w:r>
        <w:t>Администратор обрабатывает заявку на право пользования статистикой от поль</w:t>
      </w:r>
      <w:r w:rsidR="006D2001">
        <w:t xml:space="preserve">зователя(дает доступ к пользованию статистикой / </w:t>
      </w:r>
      <w:r>
        <w:t xml:space="preserve">не дает). Дает доступ на </w:t>
      </w:r>
      <w:r>
        <w:rPr>
          <w:lang w:val="en-US"/>
        </w:rPr>
        <w:t>N</w:t>
      </w:r>
      <w:r>
        <w:t xml:space="preserve"> дней.</w:t>
      </w:r>
      <w:r w:rsidRPr="009D76DA">
        <w:br/>
      </w:r>
      <w:r w:rsidRPr="009D76DA">
        <w:br/>
      </w:r>
    </w:p>
    <w:p w14:paraId="57CEDFE3" w14:textId="366FE221" w:rsidR="00BA097B" w:rsidRDefault="00BA097B" w:rsidP="00BA097B">
      <w:pPr>
        <w:pStyle w:val="Heading1"/>
      </w:pPr>
      <w:r>
        <w:t>Роли</w:t>
      </w:r>
    </w:p>
    <w:p w14:paraId="227B6422" w14:textId="7EFAE26F" w:rsidR="00A63B85" w:rsidRDefault="00BA097B">
      <w:r>
        <w:t>В системе предусмотрены следующие роли</w:t>
      </w:r>
      <w:r w:rsidR="00A63B85">
        <w:t>:</w:t>
      </w:r>
    </w:p>
    <w:p w14:paraId="73DEEEBE" w14:textId="5F38BCDA" w:rsidR="00323568" w:rsidRDefault="003C391B" w:rsidP="00A63B85">
      <w:pPr>
        <w:pStyle w:val="ListParagraph"/>
        <w:numPr>
          <w:ilvl w:val="0"/>
          <w:numId w:val="1"/>
        </w:numPr>
      </w:pPr>
      <w:r>
        <w:t>Гость</w:t>
      </w:r>
    </w:p>
    <w:p w14:paraId="6C05B0B8" w14:textId="172366A0" w:rsidR="00C33BF6" w:rsidRPr="00C33BF6" w:rsidRDefault="00E80FC7" w:rsidP="00C33BF6">
      <w:pPr>
        <w:pStyle w:val="ListParagraph"/>
        <w:numPr>
          <w:ilvl w:val="1"/>
          <w:numId w:val="1"/>
        </w:numPr>
      </w:pPr>
      <w:r>
        <w:t>Взаимодействует с графическим интерфейсом</w:t>
      </w:r>
      <w:r w:rsidR="00C33BF6" w:rsidRPr="00C33BF6">
        <w:t>(</w:t>
      </w:r>
      <w:proofErr w:type="spellStart"/>
      <w:r w:rsidR="00C33BF6">
        <w:rPr>
          <w:lang w:val="en-US"/>
        </w:rPr>
        <w:t>HeatMap</w:t>
      </w:r>
      <w:proofErr w:type="spellEnd"/>
      <w:r w:rsidR="00C33BF6" w:rsidRPr="00C33BF6">
        <w:t>)</w:t>
      </w:r>
      <w:r w:rsidR="009D76DA">
        <w:t>(определить  скопление людей в районах)</w:t>
      </w:r>
    </w:p>
    <w:p w14:paraId="51B5782E" w14:textId="072DE110" w:rsidR="00C33BF6" w:rsidRDefault="00C33BF6" w:rsidP="00C33BF6">
      <w:pPr>
        <w:pStyle w:val="ListParagraph"/>
        <w:numPr>
          <w:ilvl w:val="1"/>
          <w:numId w:val="1"/>
        </w:numPr>
      </w:pPr>
      <w:r>
        <w:t>Авторизация</w:t>
      </w:r>
    </w:p>
    <w:p w14:paraId="10D0EB03" w14:textId="0033454A" w:rsidR="00C33BF6" w:rsidRPr="00C33BF6" w:rsidRDefault="00C33BF6" w:rsidP="00C33BF6">
      <w:pPr>
        <w:pStyle w:val="ListParagraph"/>
        <w:numPr>
          <w:ilvl w:val="1"/>
          <w:numId w:val="1"/>
        </w:numPr>
      </w:pPr>
      <w:r>
        <w:t>Регистрация</w:t>
      </w:r>
    </w:p>
    <w:p w14:paraId="49F5D2E4" w14:textId="336004DA" w:rsidR="00C33BF6" w:rsidRDefault="00C33BF6" w:rsidP="00C33BF6">
      <w:pPr>
        <w:pStyle w:val="ListParagraph"/>
        <w:numPr>
          <w:ilvl w:val="0"/>
          <w:numId w:val="1"/>
        </w:numPr>
      </w:pPr>
      <w:r>
        <w:t>Пользователь</w:t>
      </w:r>
    </w:p>
    <w:p w14:paraId="6A517C1A" w14:textId="1471F128" w:rsidR="00C33BF6" w:rsidRDefault="00C33BF6" w:rsidP="00C33BF6">
      <w:pPr>
        <w:pStyle w:val="ListParagraph"/>
        <w:numPr>
          <w:ilvl w:val="1"/>
          <w:numId w:val="1"/>
        </w:numPr>
      </w:pPr>
      <w:r>
        <w:t>Взаимодействует с графическим интерфейсом(</w:t>
      </w:r>
      <w:proofErr w:type="spellStart"/>
      <w:r>
        <w:rPr>
          <w:lang w:val="en-US"/>
        </w:rPr>
        <w:t>HeatMap</w:t>
      </w:r>
      <w:proofErr w:type="spellEnd"/>
      <w:r>
        <w:t>)</w:t>
      </w:r>
    </w:p>
    <w:p w14:paraId="05A6E4A8" w14:textId="65DFE2D4" w:rsidR="00C33BF6" w:rsidRDefault="00C33BF6" w:rsidP="00C33BF6">
      <w:pPr>
        <w:pStyle w:val="ListParagraph"/>
        <w:numPr>
          <w:ilvl w:val="1"/>
          <w:numId w:val="1"/>
        </w:numPr>
      </w:pPr>
      <w:r>
        <w:t xml:space="preserve">Запрашивает подписку на пользование статистикой </w:t>
      </w:r>
    </w:p>
    <w:p w14:paraId="18E76E5D" w14:textId="73D26AA0" w:rsidR="00C33BF6" w:rsidRPr="00C33BF6" w:rsidRDefault="00C33BF6" w:rsidP="00C33BF6">
      <w:pPr>
        <w:pStyle w:val="ListParagraph"/>
        <w:numPr>
          <w:ilvl w:val="1"/>
          <w:numId w:val="1"/>
        </w:numPr>
      </w:pPr>
      <w:r>
        <w:t>Просматривает статистику</w:t>
      </w:r>
    </w:p>
    <w:p w14:paraId="723D58A1" w14:textId="1DFEF60E" w:rsidR="00C33BF6" w:rsidRDefault="00C33BF6" w:rsidP="00C33BF6">
      <w:pPr>
        <w:pStyle w:val="ListParagraph"/>
        <w:numPr>
          <w:ilvl w:val="0"/>
          <w:numId w:val="1"/>
        </w:numPr>
      </w:pPr>
      <w:r>
        <w:t>Администратор</w:t>
      </w:r>
    </w:p>
    <w:p w14:paraId="367E152B" w14:textId="74CE4586" w:rsidR="00C33BF6" w:rsidRDefault="00C33BF6" w:rsidP="00C33BF6">
      <w:pPr>
        <w:pStyle w:val="ListParagraph"/>
        <w:numPr>
          <w:ilvl w:val="1"/>
          <w:numId w:val="1"/>
        </w:numPr>
      </w:pPr>
      <w:r>
        <w:t>Принимает и обрабатывает заявки на подписку пользования статистикой</w:t>
      </w:r>
    </w:p>
    <w:p w14:paraId="284E23DC" w14:textId="43D7A501" w:rsidR="00C33BF6" w:rsidRDefault="00C33BF6" w:rsidP="00C33BF6">
      <w:pPr>
        <w:pStyle w:val="ListParagraph"/>
        <w:numPr>
          <w:ilvl w:val="1"/>
          <w:numId w:val="1"/>
        </w:numPr>
      </w:pPr>
      <w:r>
        <w:t xml:space="preserve">Авторизуется в соц.сети и получает </w:t>
      </w:r>
      <w:r>
        <w:rPr>
          <w:lang w:val="en-US"/>
        </w:rPr>
        <w:t>AT</w:t>
      </w:r>
      <w:r w:rsidRPr="00C33BF6">
        <w:t xml:space="preserve"> </w:t>
      </w:r>
      <w:r>
        <w:t>соц.сети</w:t>
      </w:r>
    </w:p>
    <w:p w14:paraId="29B2F63D" w14:textId="6EB093B4" w:rsidR="00C33BF6" w:rsidRDefault="00C33BF6" w:rsidP="00C33BF6">
      <w:pPr>
        <w:pStyle w:val="ListParagraph"/>
        <w:numPr>
          <w:ilvl w:val="1"/>
          <w:numId w:val="1"/>
        </w:numPr>
      </w:pPr>
      <w:r>
        <w:lastRenderedPageBreak/>
        <w:t>Осуществляет сбор данных из соц.сети</w:t>
      </w:r>
    </w:p>
    <w:p w14:paraId="519D38B5" w14:textId="77777777" w:rsidR="00C33BF6" w:rsidRDefault="00C33BF6" w:rsidP="00C33BF6">
      <w:pPr>
        <w:pStyle w:val="ListParagraph"/>
      </w:pPr>
    </w:p>
    <w:p w14:paraId="17955A96" w14:textId="77777777" w:rsidR="00C33BF6" w:rsidRDefault="00C33BF6" w:rsidP="00C33BF6">
      <w:pPr>
        <w:pStyle w:val="ListParagraph"/>
      </w:pPr>
    </w:p>
    <w:p w14:paraId="652200EE" w14:textId="0650C539" w:rsidR="006F5C32" w:rsidRDefault="00D44DEC" w:rsidP="006F5C32">
      <w:pPr>
        <w:pStyle w:val="Heading1"/>
      </w:pPr>
      <w:r>
        <w:t>Требования к системе</w:t>
      </w:r>
    </w:p>
    <w:p w14:paraId="224AB140" w14:textId="055ECFF7" w:rsidR="00E14C5F" w:rsidRPr="00D44DEC" w:rsidRDefault="00D44DEC" w:rsidP="004E0F35">
      <w:r>
        <w:t xml:space="preserve">1. </w:t>
      </w:r>
      <w:r w:rsidR="00132CD2">
        <w:t>Система должна предоставлять пользователя</w:t>
      </w:r>
      <w:r w:rsidR="00FD513D">
        <w:t>м статистическую и прогнозируему</w:t>
      </w:r>
      <w:r w:rsidR="00132CD2">
        <w:t>ю информацию.</w:t>
      </w:r>
    </w:p>
    <w:p w14:paraId="64FD0792" w14:textId="215CDAE3" w:rsidR="00D44DEC" w:rsidRPr="00D44DEC" w:rsidRDefault="00D44DEC" w:rsidP="004E0F35">
      <w:r>
        <w:t>2.Неавторизованный пользователь имеет возможность зарегистрироваться.</w:t>
      </w:r>
    </w:p>
    <w:p w14:paraId="017CD0A5" w14:textId="0245EF61" w:rsidR="00D44DEC" w:rsidRPr="00D44DEC" w:rsidRDefault="00D44DEC" w:rsidP="004E0F35">
      <w:r>
        <w:t>3. Зарегистрированный пользователь имеет возможность подать заявку на пользование статистикой</w:t>
      </w:r>
      <w:r w:rsidRPr="00D44DEC">
        <w:t>;</w:t>
      </w:r>
      <w:r>
        <w:t xml:space="preserve"> пользуется статистикой, отображаемой в виде графиков</w:t>
      </w:r>
      <w:r w:rsidRPr="00D44DEC">
        <w:t>.</w:t>
      </w:r>
    </w:p>
    <w:p w14:paraId="26EB211E" w14:textId="031B0F28" w:rsidR="00E14C5F" w:rsidRPr="002F4D0E" w:rsidRDefault="002F4D0E" w:rsidP="004E0F35">
      <w:r w:rsidRPr="002F4D0E">
        <w:t xml:space="preserve">4. </w:t>
      </w:r>
      <w:r>
        <w:t>Администратор принимает от зарегистрированного пользователя или отклоняет заявку на пользование статистикой.</w:t>
      </w:r>
    </w:p>
    <w:p w14:paraId="25623A51" w14:textId="1D0F5AE9" w:rsidR="00E14C5F" w:rsidRDefault="00E14C5F" w:rsidP="004E0F35">
      <w:r w:rsidRPr="00E14C5F">
        <w:t>Аккаунт администратора создается сразу при разработке системы и информация для авторизации передается лично назначенному на эту должность человеку. Зарегистрироваться в системе как администратор нельзя.</w:t>
      </w:r>
    </w:p>
    <w:p w14:paraId="47273C7B" w14:textId="73AE1024" w:rsidR="00E14C5F" w:rsidRDefault="00E14C5F" w:rsidP="004E0F35">
      <w:r w:rsidRPr="00E14C5F">
        <w:t>Администратор не может редактировать данные других зарегистрированных в системе пользователей</w:t>
      </w:r>
      <w:r w:rsidR="00067B7D">
        <w:t>.</w:t>
      </w:r>
    </w:p>
    <w:sectPr w:rsidR="00E14C5F" w:rsidSect="0019101D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77BD9" w14:textId="77777777" w:rsidR="00E07F92" w:rsidRDefault="00E07F92" w:rsidP="00134AD2">
      <w:r>
        <w:separator/>
      </w:r>
    </w:p>
  </w:endnote>
  <w:endnote w:type="continuationSeparator" w:id="0">
    <w:p w14:paraId="2967BDF6" w14:textId="77777777" w:rsidR="00E07F92" w:rsidRDefault="00E07F92" w:rsidP="001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105095"/>
      <w:docPartObj>
        <w:docPartGallery w:val="Page Numbers (Bottom of Page)"/>
        <w:docPartUnique/>
      </w:docPartObj>
    </w:sdtPr>
    <w:sdtEndPr/>
    <w:sdtContent>
      <w:p w14:paraId="143FC0AF" w14:textId="79E8F275" w:rsidR="00D44DEC" w:rsidRDefault="00D44D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628">
          <w:rPr>
            <w:noProof/>
          </w:rPr>
          <w:t>1</w:t>
        </w:r>
        <w:r>
          <w:fldChar w:fldCharType="end"/>
        </w:r>
      </w:p>
    </w:sdtContent>
  </w:sdt>
  <w:p w14:paraId="6B7FC43C" w14:textId="77777777" w:rsidR="00D44DEC" w:rsidRDefault="00D44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41807" w14:textId="77777777" w:rsidR="00E07F92" w:rsidRDefault="00E07F92" w:rsidP="00134AD2">
      <w:r>
        <w:separator/>
      </w:r>
    </w:p>
  </w:footnote>
  <w:footnote w:type="continuationSeparator" w:id="0">
    <w:p w14:paraId="6C87809E" w14:textId="77777777" w:rsidR="00E07F92" w:rsidRDefault="00E07F92" w:rsidP="0013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083B"/>
    <w:multiLevelType w:val="hybridMultilevel"/>
    <w:tmpl w:val="4344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45E33"/>
    <w:multiLevelType w:val="hybridMultilevel"/>
    <w:tmpl w:val="B40C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02EA5"/>
    <w:multiLevelType w:val="hybridMultilevel"/>
    <w:tmpl w:val="3B96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85"/>
    <w:rsid w:val="00013A6F"/>
    <w:rsid w:val="00020A70"/>
    <w:rsid w:val="000246A8"/>
    <w:rsid w:val="00067B7D"/>
    <w:rsid w:val="00082563"/>
    <w:rsid w:val="00086248"/>
    <w:rsid w:val="000970B0"/>
    <w:rsid w:val="000D6B02"/>
    <w:rsid w:val="000E1067"/>
    <w:rsid w:val="000E2A7D"/>
    <w:rsid w:val="00132CD2"/>
    <w:rsid w:val="00134AD2"/>
    <w:rsid w:val="001665F0"/>
    <w:rsid w:val="0019101D"/>
    <w:rsid w:val="001B7F8D"/>
    <w:rsid w:val="001D44BD"/>
    <w:rsid w:val="001D7B88"/>
    <w:rsid w:val="00204722"/>
    <w:rsid w:val="002068F8"/>
    <w:rsid w:val="002337E4"/>
    <w:rsid w:val="002F1D5A"/>
    <w:rsid w:val="002F4D0E"/>
    <w:rsid w:val="00323568"/>
    <w:rsid w:val="0035295D"/>
    <w:rsid w:val="00381D23"/>
    <w:rsid w:val="003B3F29"/>
    <w:rsid w:val="003C391B"/>
    <w:rsid w:val="003F0126"/>
    <w:rsid w:val="004457BD"/>
    <w:rsid w:val="00472671"/>
    <w:rsid w:val="00473B15"/>
    <w:rsid w:val="004E0F35"/>
    <w:rsid w:val="005236A3"/>
    <w:rsid w:val="005926BB"/>
    <w:rsid w:val="00594C44"/>
    <w:rsid w:val="00594F37"/>
    <w:rsid w:val="005C2069"/>
    <w:rsid w:val="005F451B"/>
    <w:rsid w:val="00622B15"/>
    <w:rsid w:val="00640027"/>
    <w:rsid w:val="006A7292"/>
    <w:rsid w:val="006C24DA"/>
    <w:rsid w:val="006C4A7D"/>
    <w:rsid w:val="006D2001"/>
    <w:rsid w:val="006D5628"/>
    <w:rsid w:val="006F5C32"/>
    <w:rsid w:val="0077092E"/>
    <w:rsid w:val="007814FE"/>
    <w:rsid w:val="007D7589"/>
    <w:rsid w:val="0086222C"/>
    <w:rsid w:val="00867EBC"/>
    <w:rsid w:val="0087024E"/>
    <w:rsid w:val="008758F7"/>
    <w:rsid w:val="009243FB"/>
    <w:rsid w:val="009638FC"/>
    <w:rsid w:val="009A010B"/>
    <w:rsid w:val="009D0B5F"/>
    <w:rsid w:val="009D76DA"/>
    <w:rsid w:val="00A01D47"/>
    <w:rsid w:val="00A30A07"/>
    <w:rsid w:val="00A3282F"/>
    <w:rsid w:val="00A40B8B"/>
    <w:rsid w:val="00A63B85"/>
    <w:rsid w:val="00A84681"/>
    <w:rsid w:val="00A9467F"/>
    <w:rsid w:val="00B66D0C"/>
    <w:rsid w:val="00BA097B"/>
    <w:rsid w:val="00BE5B6B"/>
    <w:rsid w:val="00BF6282"/>
    <w:rsid w:val="00C02191"/>
    <w:rsid w:val="00C27030"/>
    <w:rsid w:val="00C33BF6"/>
    <w:rsid w:val="00C95160"/>
    <w:rsid w:val="00CE1B9E"/>
    <w:rsid w:val="00D104D8"/>
    <w:rsid w:val="00D17672"/>
    <w:rsid w:val="00D44DEC"/>
    <w:rsid w:val="00E07F92"/>
    <w:rsid w:val="00E14C5F"/>
    <w:rsid w:val="00E364C6"/>
    <w:rsid w:val="00E41CDA"/>
    <w:rsid w:val="00E77E46"/>
    <w:rsid w:val="00E80FC7"/>
    <w:rsid w:val="00E978BC"/>
    <w:rsid w:val="00EB41CE"/>
    <w:rsid w:val="00EF2C74"/>
    <w:rsid w:val="00F003D9"/>
    <w:rsid w:val="00F049B5"/>
    <w:rsid w:val="00F25F26"/>
    <w:rsid w:val="00F338A6"/>
    <w:rsid w:val="00F526FC"/>
    <w:rsid w:val="00F776DA"/>
    <w:rsid w:val="00F81FAA"/>
    <w:rsid w:val="00FA0B3F"/>
    <w:rsid w:val="00FB5E5B"/>
    <w:rsid w:val="00FD513D"/>
    <w:rsid w:val="00FD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662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B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35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23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5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3568"/>
  </w:style>
  <w:style w:type="paragraph" w:styleId="BalloonText">
    <w:name w:val="Balloon Text"/>
    <w:basedOn w:val="Normal"/>
    <w:link w:val="BalloonTextChar"/>
    <w:uiPriority w:val="99"/>
    <w:semiHidden/>
    <w:unhideWhenUsed/>
    <w:rsid w:val="00323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7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0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4A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AD2"/>
  </w:style>
  <w:style w:type="paragraph" w:styleId="Footer">
    <w:name w:val="footer"/>
    <w:basedOn w:val="Normal"/>
    <w:link w:val="FooterChar"/>
    <w:uiPriority w:val="99"/>
    <w:unhideWhenUsed/>
    <w:rsid w:val="00134A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B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35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23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5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3568"/>
  </w:style>
  <w:style w:type="paragraph" w:styleId="BalloonText">
    <w:name w:val="Balloon Text"/>
    <w:basedOn w:val="Normal"/>
    <w:link w:val="BalloonTextChar"/>
    <w:uiPriority w:val="99"/>
    <w:semiHidden/>
    <w:unhideWhenUsed/>
    <w:rsid w:val="003235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7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0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4A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AD2"/>
  </w:style>
  <w:style w:type="paragraph" w:styleId="Footer">
    <w:name w:val="footer"/>
    <w:basedOn w:val="Normal"/>
    <w:link w:val="FooterChar"/>
    <w:uiPriority w:val="99"/>
    <w:unhideWhenUsed/>
    <w:rsid w:val="00134A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2964-6E2E-4B0E-B865-735111EC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Damir Shagaev</cp:lastModifiedBy>
  <cp:revision>53</cp:revision>
  <cp:lastPrinted>2017-10-09T13:09:00Z</cp:lastPrinted>
  <dcterms:created xsi:type="dcterms:W3CDTF">2017-09-30T07:30:00Z</dcterms:created>
  <dcterms:modified xsi:type="dcterms:W3CDTF">2017-12-09T07:47:00Z</dcterms:modified>
</cp:coreProperties>
</file>